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232F8A" w:rsidP="00927BA4">
      <w:pPr>
        <w:tabs>
          <w:tab w:val="left" w:pos="243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.15pt;margin-top:.25pt;width:700.2pt;height:427.05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52522568" r:id="rId9"/>
        </w:object>
      </w:r>
      <w:r w:rsidR="00DE2F50">
        <w:br w:type="textWrapping" w:clear="all"/>
      </w:r>
      <w:bookmarkStart w:id="0" w:name="_GoBack"/>
      <w:bookmarkEnd w:id="0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B1" w:rsidRDefault="00EC59B1" w:rsidP="00EA5418">
      <w:pPr>
        <w:spacing w:after="0" w:line="240" w:lineRule="auto"/>
      </w:pPr>
      <w:r>
        <w:separator/>
      </w:r>
    </w:p>
  </w:endnote>
  <w:end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4E3EA4" w:rsidRDefault="00AA16F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32F8A" w:rsidRPr="00232F8A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AA16F7" w:rsidRDefault="00AA16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32F8A" w:rsidRPr="00232F8A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B1" w:rsidRDefault="00EC59B1" w:rsidP="00EA5418">
      <w:pPr>
        <w:spacing w:after="0" w:line="240" w:lineRule="auto"/>
      </w:pPr>
      <w:r>
        <w:separator/>
      </w:r>
    </w:p>
  </w:footnote>
  <w:foot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Default="00F103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036602" wp14:editId="556D2C19">
              <wp:simplePos x="0" y="0"/>
              <wp:positionH relativeFrom="column">
                <wp:posOffset>1971675</wp:posOffset>
              </wp:positionH>
              <wp:positionV relativeFrom="paragraph">
                <wp:posOffset>-259081</wp:posOffset>
              </wp:positionV>
              <wp:extent cx="3648075" cy="688975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6F7" w:rsidRDefault="00AA16F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AA16F7" w:rsidRDefault="00AA16F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AA16F7" w:rsidRPr="00275FC6" w:rsidRDefault="00AA16F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3660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0.4pt;width:287.25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28ugIAAMA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" filled="f" stroked="f">
              <v:textbox>
                <w:txbxContent>
                  <w:p w:rsidR="00AA16F7" w:rsidRDefault="00AA16F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AA16F7" w:rsidRDefault="00AA16F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AA16F7" w:rsidRPr="00275FC6" w:rsidRDefault="00AA16F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A16F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4192E77" wp14:editId="0518806C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F7" w:rsidRPr="00DE4269" w:rsidRDefault="00AA16F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92E77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A16F7" w:rsidRPr="00DE4269" w:rsidRDefault="00AA16F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AA16F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ED2B3" wp14:editId="5CD5F11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2F8A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4A3B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5BC2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0B3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1C24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9B1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03C78"/>
    <w:rsid w:val="00F1035F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92B1-F562-4C8F-B5A3-877597F8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23T16:29:00Z</cp:lastPrinted>
  <dcterms:created xsi:type="dcterms:W3CDTF">2020-06-01T18:16:00Z</dcterms:created>
  <dcterms:modified xsi:type="dcterms:W3CDTF">2020-06-01T18:16:00Z</dcterms:modified>
</cp:coreProperties>
</file>